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8666CA" w14:textId="44CF27E6" w:rsidR="002F40F1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LAPORAN PRAKTIKUM</w:t>
      </w:r>
    </w:p>
    <w:p w14:paraId="4D8FC2DE" w14:textId="0B1CEB01" w:rsidR="003307B2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MA DAN PEMROGRAMAN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2A5C35D7" w14:textId="23D0523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2A0D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4FE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30578CF5" w14:textId="125D97FB" w:rsidR="002F40F1" w:rsidRPr="005A051E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="000F4FE3">
        <w:rPr>
          <w:rFonts w:ascii="Times New Roman" w:hAnsi="Times New Roman" w:cs="Times New Roman"/>
          <w:b/>
          <w:bCs/>
          <w:sz w:val="24"/>
          <w:szCs w:val="24"/>
        </w:rPr>
        <w:t>SWITCH CAS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10670481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358B16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FC422A" w14:textId="510EEAA9" w:rsidR="002F40F1" w:rsidRPr="005A051E" w:rsidRDefault="00787B92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4D2BB6" wp14:editId="72A59AEC">
            <wp:extent cx="2423160" cy="2421281"/>
            <wp:effectExtent l="0" t="0" r="0" b="0"/>
            <wp:docPr id="1690244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44842" name="Picture 169024484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327" cy="243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3F9D" w14:textId="77777777" w:rsidR="00BD75C5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D0DB14" w14:textId="77777777" w:rsidR="00787B92" w:rsidRDefault="00787B92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719A67" w14:textId="77777777" w:rsidR="00BD75C5" w:rsidRPr="005A051E" w:rsidRDefault="00BD75C5" w:rsidP="00787B9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A30902" w14:textId="77777777" w:rsidR="002F40F1" w:rsidRPr="005A051E" w:rsidRDefault="002F40F1" w:rsidP="003307B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B3EAB8" w14:textId="25F91B49" w:rsidR="002F40F1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7DE52697" w14:textId="6B59492C" w:rsidR="002F40F1" w:rsidRPr="003307B2" w:rsidRDefault="000F714E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YO NUGROHO</w:t>
      </w:r>
    </w:p>
    <w:p w14:paraId="2F26455B" w14:textId="538421B1" w:rsidR="003307B2" w:rsidRPr="003307B2" w:rsidRDefault="000F714E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3112400024</w:t>
      </w:r>
    </w:p>
    <w:p w14:paraId="056CF369" w14:textId="4C4CD30B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S1 IF-</w:t>
      </w:r>
      <w:r w:rsidR="006D2B9E">
        <w:rPr>
          <w:rFonts w:ascii="Times New Roman" w:hAnsi="Times New Roman" w:cs="Times New Roman"/>
          <w:b/>
          <w:bCs/>
          <w:sz w:val="24"/>
          <w:szCs w:val="24"/>
        </w:rPr>
        <w:t>12-01</w:t>
      </w:r>
    </w:p>
    <w:p w14:paraId="0536F077" w14:textId="4B9893F9" w:rsidR="003307B2" w:rsidRPr="003307B2" w:rsidRDefault="003307B2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307B2">
        <w:rPr>
          <w:rFonts w:ascii="Times New Roman" w:hAnsi="Times New Roman" w:cs="Times New Roman"/>
          <w:b/>
          <w:bCs/>
          <w:sz w:val="24"/>
          <w:szCs w:val="24"/>
        </w:rPr>
        <w:t>DOSEN:</w:t>
      </w:r>
    </w:p>
    <w:p w14:paraId="1ECE7BFF" w14:textId="42A4A3A5" w:rsidR="002F40F1" w:rsidRPr="005A051E" w:rsidRDefault="00787B92" w:rsidP="00787B92">
      <w:pPr>
        <w:spacing w:line="240" w:lineRule="auto"/>
        <w:ind w:left="2160" w:firstLine="720"/>
        <w:rPr>
          <w:rFonts w:ascii="Times New Roman" w:hAnsi="Times New Roman" w:cs="Times New Roman"/>
          <w:sz w:val="24"/>
          <w:szCs w:val="24"/>
        </w:rPr>
      </w:pPr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Yohani </w:t>
      </w:r>
      <w:proofErr w:type="spellStart"/>
      <w:r w:rsidRPr="00787B92">
        <w:rPr>
          <w:rFonts w:ascii="Times New Roman" w:hAnsi="Times New Roman" w:cs="Times New Roman"/>
          <w:b/>
          <w:bCs/>
          <w:sz w:val="24"/>
          <w:szCs w:val="24"/>
        </w:rPr>
        <w:t>Setiya</w:t>
      </w:r>
      <w:proofErr w:type="spellEnd"/>
      <w:r w:rsidRPr="00787B92">
        <w:rPr>
          <w:rFonts w:ascii="Times New Roman" w:hAnsi="Times New Roman" w:cs="Times New Roman"/>
          <w:b/>
          <w:bCs/>
          <w:sz w:val="24"/>
          <w:szCs w:val="24"/>
        </w:rPr>
        <w:t xml:space="preserve"> Rafika Nur, M. Kom.</w:t>
      </w:r>
    </w:p>
    <w:p w14:paraId="70DAE379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7C499AEF" w14:textId="77777777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sz w:val="24"/>
          <w:szCs w:val="24"/>
        </w:rPr>
      </w:pPr>
    </w:p>
    <w:p w14:paraId="0A3AF8AD" w14:textId="0A7221AD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PROGRAM STUDI S1 TEKNIK INFORMATIKA</w:t>
      </w:r>
    </w:p>
    <w:p w14:paraId="4BDCA82A" w14:textId="63B7C7B5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795CFF81" w14:textId="2F5C87C6" w:rsidR="002F40F1" w:rsidRPr="005A051E" w:rsidRDefault="002F40F1" w:rsidP="003307B2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 xml:space="preserve"> TELKOM 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 xml:space="preserve">UNIVERSITY 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PURWOKERTO</w:t>
      </w:r>
    </w:p>
    <w:p w14:paraId="4549DFF5" w14:textId="75E40E54" w:rsidR="002F40F1" w:rsidRDefault="002F40F1" w:rsidP="00BD75C5">
      <w:pPr>
        <w:spacing w:line="240" w:lineRule="auto"/>
        <w:ind w:left="3261" w:hanging="326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A051E">
        <w:rPr>
          <w:rFonts w:ascii="Times New Roman" w:hAnsi="Times New Roman" w:cs="Times New Roman"/>
          <w:b/>
          <w:bCs/>
          <w:sz w:val="24"/>
          <w:szCs w:val="24"/>
        </w:rPr>
        <w:t>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A051E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787B92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B2AEE7E" w14:textId="77777777" w:rsidR="000704F8" w:rsidRDefault="000704F8" w:rsidP="00AD7AB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49226807"/>
    </w:p>
    <w:p w14:paraId="0FC2CAF0" w14:textId="261693A5" w:rsidR="002F40F1" w:rsidRDefault="00787B92" w:rsidP="00AD7AB4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ONTOH SOAL</w:t>
      </w:r>
    </w:p>
    <w:p w14:paraId="1B3E7C6F" w14:textId="33070B00" w:rsidR="00627073" w:rsidRDefault="00D82ACB" w:rsidP="00BB40B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C4571">
        <w:rPr>
          <w:rFonts w:ascii="Times New Roman" w:hAnsi="Times New Roman" w:cs="Times New Roman"/>
          <w:sz w:val="24"/>
          <w:szCs w:val="24"/>
        </w:rPr>
        <w:t>Latihan1</w:t>
      </w:r>
    </w:p>
    <w:p w14:paraId="4532DF15" w14:textId="72896C24" w:rsidR="00913AA5" w:rsidRPr="00913AA5" w:rsidRDefault="004411A8" w:rsidP="00913AA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r w:rsidR="00F9646E">
        <w:rPr>
          <w:rFonts w:ascii="Times New Roman" w:hAnsi="Times New Roman" w:cs="Times New Roman"/>
          <w:sz w:val="24"/>
          <w:szCs w:val="24"/>
        </w:rPr>
        <w:t>:</w:t>
      </w:r>
    </w:p>
    <w:p w14:paraId="3F964EE0" w14:textId="346C6A38" w:rsidR="00913AA5" w:rsidRDefault="000F4FE3" w:rsidP="004411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33B192" wp14:editId="539E42B7">
            <wp:extent cx="5729871" cy="4913906"/>
            <wp:effectExtent l="0" t="0" r="4445" b="1270"/>
            <wp:docPr id="1480236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36407" name="Picture 14802364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809" cy="492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E4A32" w14:textId="77777777" w:rsidR="00913AA5" w:rsidRDefault="00913AA5" w:rsidP="004411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75CCD3" w14:textId="0803BAB0" w:rsidR="00913AA5" w:rsidRDefault="00913AA5" w:rsidP="004411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15880EE2" w14:textId="56A39EB7" w:rsidR="00913AA5" w:rsidRDefault="000F4FE3" w:rsidP="004411A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CBA41" wp14:editId="3D23401B">
            <wp:extent cx="3847173" cy="2759103"/>
            <wp:effectExtent l="0" t="0" r="1270" b="3175"/>
            <wp:docPr id="14737645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64590" name="Picture 14737645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368" cy="276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93DA" w14:textId="77777777" w:rsidR="004C6459" w:rsidRPr="004C6459" w:rsidRDefault="004C6459" w:rsidP="004C645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89BDC" w14:textId="601D3B71" w:rsidR="00984916" w:rsidRDefault="00984916" w:rsidP="009938D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134D55B2" w14:textId="6F427EEE" w:rsidR="000F4FE3" w:rsidRPr="008629C4" w:rsidRDefault="00BB40B4" w:rsidP="000704F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47B" w:rsidRPr="006D547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6D547B" w:rsidRPr="006D547B">
        <w:rPr>
          <w:rFonts w:ascii="Times New Roman" w:hAnsi="Times New Roman" w:cs="Times New Roman"/>
          <w:sz w:val="24"/>
          <w:szCs w:val="24"/>
        </w:rPr>
        <w:t xml:space="preserve"> program </w:t>
      </w:r>
      <w:r w:rsidR="000704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24 jam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12 jam.</w:t>
      </w:r>
    </w:p>
    <w:p w14:paraId="506C5AB5" w14:textId="01D6292C" w:rsidR="004411A8" w:rsidRDefault="004411A8" w:rsidP="004411A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2</w:t>
      </w:r>
    </w:p>
    <w:p w14:paraId="35232BE7" w14:textId="080C6A3D" w:rsidR="004411A8" w:rsidRDefault="004411A8" w:rsidP="00F964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  <w:bookmarkEnd w:id="0"/>
      <w:r w:rsidR="0059318A">
        <w:rPr>
          <w:rFonts w:ascii="Times New Roman" w:hAnsi="Times New Roman" w:cs="Times New Roman"/>
          <w:sz w:val="24"/>
          <w:szCs w:val="24"/>
        </w:rPr>
        <w:t>:</w:t>
      </w:r>
    </w:p>
    <w:p w14:paraId="6B2448BC" w14:textId="49AC5184" w:rsidR="00F9646E" w:rsidRDefault="000F4FE3" w:rsidP="00F964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C018FB" wp14:editId="3DF34D65">
            <wp:extent cx="5731510" cy="3637280"/>
            <wp:effectExtent l="0" t="0" r="2540" b="1270"/>
            <wp:docPr id="19433394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39423" name="Picture 19433394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1742" w14:textId="7D7EC49E" w:rsidR="00F9646E" w:rsidRPr="00F9646E" w:rsidRDefault="00F9646E" w:rsidP="00F9646E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406509" w14:textId="621A920D" w:rsidR="004411A8" w:rsidRDefault="0059318A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08FD49C4" w14:textId="50582DD0" w:rsidR="00787B92" w:rsidRDefault="000F4FE3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E26C69" wp14:editId="24FD2188">
            <wp:extent cx="4334480" cy="3496163"/>
            <wp:effectExtent l="0" t="0" r="9525" b="9525"/>
            <wp:docPr id="21007891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89156" name="Picture 21007891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4A66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801207" w14:textId="77777777" w:rsidR="000F4FE3" w:rsidRDefault="000F4FE3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45BB04" w14:textId="782340F6" w:rsidR="00787B92" w:rsidRDefault="00385A3E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4FD0C041" w14:textId="47F18113" w:rsidR="008629C4" w:rsidRPr="008629C4" w:rsidRDefault="00385A3E" w:rsidP="008629C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9646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9646E">
        <w:rPr>
          <w:rFonts w:ascii="Times New Roman" w:hAnsi="Times New Roman" w:cs="Times New Roman"/>
          <w:sz w:val="24"/>
          <w:szCs w:val="24"/>
        </w:rPr>
        <w:t xml:space="preserve"> program </w:t>
      </w:r>
      <w:r w:rsidR="000704F8" w:rsidRPr="000704F8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karnivor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indonesi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>.</w:t>
      </w:r>
    </w:p>
    <w:p w14:paraId="15D10FDE" w14:textId="76A189BE" w:rsidR="00385A3E" w:rsidRDefault="00385A3E" w:rsidP="00385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4F7ED" w14:textId="77777777" w:rsidR="000704F8" w:rsidRDefault="000704F8" w:rsidP="00385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A8857" w14:textId="77777777" w:rsidR="000704F8" w:rsidRDefault="000704F8" w:rsidP="00385A3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95203" w14:textId="6FDBEE16" w:rsidR="00385A3E" w:rsidRDefault="00385A3E" w:rsidP="00385A3E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tihan 3</w:t>
      </w:r>
    </w:p>
    <w:p w14:paraId="73854A44" w14:textId="2151FABA" w:rsidR="00687369" w:rsidRDefault="00385A3E" w:rsidP="00F964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</w:t>
      </w:r>
      <w:r w:rsidR="00F9646E">
        <w:rPr>
          <w:rFonts w:ascii="Times New Roman" w:hAnsi="Times New Roman" w:cs="Times New Roman"/>
          <w:sz w:val="24"/>
          <w:szCs w:val="24"/>
        </w:rPr>
        <w:t>ode:</w:t>
      </w:r>
    </w:p>
    <w:p w14:paraId="4B68857A" w14:textId="6CF5DDDD" w:rsidR="00F9646E" w:rsidRDefault="000F4FE3" w:rsidP="00F964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4D4D30" wp14:editId="32C1CC3B">
            <wp:extent cx="5731510" cy="5675630"/>
            <wp:effectExtent l="0" t="0" r="2540" b="1270"/>
            <wp:docPr id="13059148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14830" name="Picture 13059148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CA1A2" w14:textId="59F691EA" w:rsidR="00F9646E" w:rsidRPr="00F9646E" w:rsidRDefault="00F9646E" w:rsidP="00F964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D2B67D" w14:textId="77777777" w:rsidR="000F4FE3" w:rsidRDefault="000F4FE3" w:rsidP="0068736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F9202" w14:textId="77777777" w:rsidR="000F4FE3" w:rsidRDefault="000F4FE3" w:rsidP="0068736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1A43D" w14:textId="77777777" w:rsidR="000F4FE3" w:rsidRDefault="000F4FE3" w:rsidP="0068736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085A11" w14:textId="77777777" w:rsidR="000F4FE3" w:rsidRDefault="000F4FE3" w:rsidP="0068736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6075F4" w14:textId="77777777" w:rsidR="000F4FE3" w:rsidRDefault="000F4FE3" w:rsidP="0068736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159300" w14:textId="7B73FA91" w:rsidR="00687369" w:rsidRDefault="00913AA5" w:rsidP="0068736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0E21F1E1" w14:textId="4CF53D3D" w:rsidR="00913AA5" w:rsidRPr="00687369" w:rsidRDefault="000F4FE3" w:rsidP="00687369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3B25A6" wp14:editId="2D010135">
            <wp:extent cx="5731510" cy="5284470"/>
            <wp:effectExtent l="0" t="0" r="2540" b="0"/>
            <wp:docPr id="198843173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431731" name="Picture 19884317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2594" w14:textId="77777777" w:rsidR="00787B92" w:rsidRDefault="00787B92" w:rsidP="00527546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0D6DF" w14:textId="4CB2EDE0" w:rsidR="00F9646E" w:rsidRDefault="00687369" w:rsidP="00F9646E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5861283F" w14:textId="795A7029" w:rsidR="000F4FE3" w:rsidRDefault="00F9646E" w:rsidP="000704F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04F8" w:rsidRPr="000704F8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0704F8" w:rsidRPr="000704F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704F8" w:rsidRPr="000704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parki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motor,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rifny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Rp 7.000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1-2 jam, dan Rp 9.000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2 jam. Mobil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Rp 15.000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1-2 jam, dan Rp 20.000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2 jam.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Rp 25.000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1-2 jam, dan Rp 35.000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2 jam.</w:t>
      </w:r>
    </w:p>
    <w:p w14:paraId="54A51433" w14:textId="77777777" w:rsidR="000F4FE3" w:rsidRDefault="000F4FE3" w:rsidP="00070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67386" w14:textId="77777777" w:rsidR="000F4FE3" w:rsidRDefault="000F4FE3" w:rsidP="00070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0A008" w14:textId="77777777" w:rsidR="000F4FE3" w:rsidRDefault="000F4FE3" w:rsidP="00070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667E89" w14:textId="77777777" w:rsidR="000F4FE3" w:rsidRDefault="000F4FE3" w:rsidP="00070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3AF397" w14:textId="77777777" w:rsidR="000F4FE3" w:rsidRDefault="000F4FE3" w:rsidP="00070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2FEC6" w14:textId="77777777" w:rsidR="000F4FE3" w:rsidRDefault="000F4FE3" w:rsidP="00070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73C85" w14:textId="77777777" w:rsidR="000F4FE3" w:rsidRDefault="000F4FE3" w:rsidP="000704F8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DD213" w14:textId="0AB4B598" w:rsidR="001F0E07" w:rsidRPr="000704F8" w:rsidRDefault="003401FE" w:rsidP="000704F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04F8">
        <w:rPr>
          <w:rFonts w:ascii="Times New Roman" w:hAnsi="Times New Roman" w:cs="Times New Roman"/>
          <w:b/>
          <w:bCs/>
          <w:sz w:val="24"/>
          <w:szCs w:val="24"/>
        </w:rPr>
        <w:lastRenderedPageBreak/>
        <w:t>SOAL LATIHAN</w:t>
      </w:r>
    </w:p>
    <w:p w14:paraId="16711223" w14:textId="726CCD92" w:rsidR="00E60F0B" w:rsidRDefault="00E60F0B" w:rsidP="00E60F0B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45F89203" w14:textId="5FAB29E2" w:rsidR="001F0E07" w:rsidRDefault="001F0E07" w:rsidP="00AD7BE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60F0B">
        <w:rPr>
          <w:rFonts w:ascii="Times New Roman" w:hAnsi="Times New Roman" w:cs="Times New Roman"/>
          <w:b/>
          <w:bCs/>
          <w:sz w:val="24"/>
          <w:szCs w:val="24"/>
        </w:rPr>
        <w:t>Source Code</w:t>
      </w:r>
      <w:r w:rsidRPr="00AD7BEC">
        <w:rPr>
          <w:rFonts w:ascii="Times New Roman" w:hAnsi="Times New Roman" w:cs="Times New Roman"/>
          <w:sz w:val="24"/>
          <w:szCs w:val="24"/>
        </w:rPr>
        <w:t>:</w:t>
      </w:r>
    </w:p>
    <w:p w14:paraId="6C065A00" w14:textId="38DFD1CD" w:rsidR="001F0E07" w:rsidRDefault="000F4FE3" w:rsidP="00913AA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D8084EE" wp14:editId="3ADAF194">
            <wp:extent cx="5731510" cy="3372485"/>
            <wp:effectExtent l="0" t="0" r="2540" b="0"/>
            <wp:docPr id="16536082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08231" name="Picture 16536082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95A04" w14:textId="77777777" w:rsidR="00913AA5" w:rsidRDefault="00913AA5" w:rsidP="00913AA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D48F8" w14:textId="159F1C0E" w:rsidR="00913AA5" w:rsidRDefault="00913AA5" w:rsidP="00913AA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7863635" w14:textId="58654899" w:rsidR="000704F8" w:rsidRDefault="000F4FE3" w:rsidP="000704F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EFD35" wp14:editId="5B8505C3">
            <wp:extent cx="5731510" cy="3192145"/>
            <wp:effectExtent l="0" t="0" r="2540" b="8255"/>
            <wp:docPr id="115188848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888489" name="Picture 115188848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59A03" w14:textId="77777777" w:rsidR="000F4FE3" w:rsidRDefault="000F4FE3" w:rsidP="000704F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A5946B" w14:textId="6D52AB65" w:rsidR="00C11134" w:rsidRDefault="001F0E07" w:rsidP="000704F8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4F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704F8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19CB62EA" w14:textId="77777777" w:rsidR="00CB2535" w:rsidRPr="000704F8" w:rsidRDefault="00CB2535" w:rsidP="000704F8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16EC96C" w14:textId="0A53154E" w:rsidR="00AD7BEC" w:rsidRDefault="00E60F0B" w:rsidP="008629C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BE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D7BEC">
        <w:rPr>
          <w:rFonts w:ascii="Times New Roman" w:hAnsi="Times New Roman" w:cs="Times New Roman"/>
          <w:sz w:val="24"/>
          <w:szCs w:val="24"/>
        </w:rPr>
        <w:t xml:space="preserve"> program </w:t>
      </w:r>
      <w:r w:rsidR="00CB253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pH pada air 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Air 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minum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0D5A7244" w14:textId="77777777" w:rsidR="008629C4" w:rsidRDefault="008629C4" w:rsidP="008629C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395A18" w14:textId="77777777" w:rsidR="008629C4" w:rsidRPr="00AD7BEC" w:rsidRDefault="008629C4" w:rsidP="008629C4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F4DFD5" w14:textId="5F9AA86C" w:rsidR="00D166C2" w:rsidRDefault="00D166C2" w:rsidP="00D166C2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A982C0A" w14:textId="739FE413" w:rsidR="00AD7BEC" w:rsidRPr="000F4FE3" w:rsidRDefault="00D166C2" w:rsidP="000F4FE3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  <w:r w:rsidR="00913AA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A7BD64" w14:textId="3ADDEB6F" w:rsidR="00CB2535" w:rsidRDefault="000F4FE3" w:rsidP="00D166C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9DD88A" wp14:editId="62EB1A1C">
            <wp:extent cx="5731510" cy="5067935"/>
            <wp:effectExtent l="0" t="0" r="2540" b="0"/>
            <wp:docPr id="108680979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09797" name="Picture 108680979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737B7" w14:textId="77777777" w:rsidR="00CB2535" w:rsidRDefault="00CB2535" w:rsidP="00D166C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842D4" w14:textId="2A9E581E" w:rsidR="00D166C2" w:rsidRDefault="00913AA5" w:rsidP="00D166C2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7D3C10C" w14:textId="1F7BD4F7" w:rsidR="00CB2535" w:rsidRDefault="000F4FE3" w:rsidP="00CB25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A5C6E5" wp14:editId="61A4894F">
            <wp:extent cx="5731510" cy="3016250"/>
            <wp:effectExtent l="0" t="0" r="2540" b="0"/>
            <wp:docPr id="8503447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44744" name="Picture 8503447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15878" w14:textId="77777777" w:rsidR="00CB2535" w:rsidRDefault="00CB2535" w:rsidP="00CB253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C836FD" w14:textId="61A19797" w:rsidR="008629C4" w:rsidRPr="00CB2535" w:rsidRDefault="00D166C2" w:rsidP="00CB253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B2535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B2535">
        <w:rPr>
          <w:rFonts w:ascii="Times New Roman" w:hAnsi="Times New Roman" w:cs="Times New Roman"/>
          <w:sz w:val="24"/>
          <w:szCs w:val="24"/>
        </w:rPr>
        <w:t xml:space="preserve"> Program</w:t>
      </w:r>
      <w:r w:rsidR="003A233A" w:rsidRPr="00CB2535">
        <w:rPr>
          <w:rFonts w:ascii="Times New Roman" w:hAnsi="Times New Roman" w:cs="Times New Roman"/>
          <w:sz w:val="24"/>
          <w:szCs w:val="24"/>
        </w:rPr>
        <w:t>:</w:t>
      </w:r>
    </w:p>
    <w:p w14:paraId="12C97F87" w14:textId="7F7ADB0F" w:rsidR="00AC0631" w:rsidRDefault="008629C4" w:rsidP="000F4FE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AC0631" w:rsidRPr="00AC06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0631" w:rsidRPr="00AC06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ura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. Ada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: motor,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. Motor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kena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arif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Rp 2.000 per jam,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Rp 5.000 per jam, dan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truk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Rp 8.000 per jam.</w:t>
      </w:r>
    </w:p>
    <w:p w14:paraId="5FF89366" w14:textId="77777777" w:rsidR="000F4FE3" w:rsidRDefault="000F4FE3" w:rsidP="000F4FE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478CC3" w14:textId="77777777" w:rsidR="000F4FE3" w:rsidRPr="000F4FE3" w:rsidRDefault="000F4FE3" w:rsidP="000F4FE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6F6AC" w14:textId="2EB2D7D7" w:rsidR="003A233A" w:rsidRDefault="003A233A" w:rsidP="003A233A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</w:p>
    <w:p w14:paraId="379F288F" w14:textId="25D7400F" w:rsidR="003A233A" w:rsidRDefault="003A233A" w:rsidP="00AD7BE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  <w:r w:rsidRPr="00AD7BEC">
        <w:rPr>
          <w:rFonts w:ascii="Times New Roman" w:hAnsi="Times New Roman" w:cs="Times New Roman"/>
          <w:sz w:val="24"/>
          <w:szCs w:val="24"/>
        </w:rPr>
        <w:t>:</w:t>
      </w:r>
    </w:p>
    <w:p w14:paraId="09696D26" w14:textId="7C8D2740" w:rsidR="00913AA5" w:rsidRDefault="000F4FE3" w:rsidP="00AD7BEC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27C992" wp14:editId="4572CE63">
            <wp:extent cx="5731510" cy="1906270"/>
            <wp:effectExtent l="0" t="0" r="2540" b="0"/>
            <wp:docPr id="12285933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593354" name="Picture 12285933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FAE9" w14:textId="40F85B63" w:rsidR="00AD7BEC" w:rsidRDefault="00AD7BEC" w:rsidP="00AD7BEC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59D7E0" w14:textId="7C5632DF" w:rsidR="000F4FE3" w:rsidRPr="000F4FE3" w:rsidRDefault="00913AA5" w:rsidP="000F4FE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62472A0" w14:textId="13BB98CD" w:rsidR="003A233A" w:rsidRPr="000F4FE3" w:rsidRDefault="000F4FE3" w:rsidP="000F4FE3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963647" wp14:editId="63E729C8">
            <wp:extent cx="5731510" cy="4071068"/>
            <wp:effectExtent l="0" t="0" r="2540" b="5715"/>
            <wp:docPr id="77441984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19847" name="Picture 77441984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883" cy="407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A233A" w:rsidRPr="000F4FE3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233A" w:rsidRPr="000F4FE3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11D4359A" w14:textId="538D9919" w:rsidR="00AC0631" w:rsidRPr="000F4FE3" w:rsidRDefault="00CB2535" w:rsidP="000F4FE3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253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CB25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B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3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B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5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B25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0F4FE3" w:rsidRPr="000F4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4FE3" w:rsidRPr="000F4FE3">
        <w:rPr>
          <w:rFonts w:ascii="Times New Roman" w:hAnsi="Times New Roman" w:cs="Times New Roman"/>
          <w:sz w:val="24"/>
          <w:szCs w:val="24"/>
        </w:rPr>
        <w:t>sesu</w:t>
      </w:r>
      <w:r w:rsidR="000F4FE3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0F4FE3">
        <w:rPr>
          <w:rFonts w:ascii="Times New Roman" w:hAnsi="Times New Roman" w:cs="Times New Roman"/>
          <w:sz w:val="24"/>
          <w:szCs w:val="24"/>
        </w:rPr>
        <w:t>.</w:t>
      </w:r>
    </w:p>
    <w:p w14:paraId="2EC2DFEC" w14:textId="2ACFA023" w:rsidR="004126BE" w:rsidRDefault="009A7928" w:rsidP="003307B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FTAR PUSTAKA</w:t>
      </w:r>
    </w:p>
    <w:p w14:paraId="0DD789AF" w14:textId="13DC48E0" w:rsidR="002019F3" w:rsidRDefault="002019F3" w:rsidP="002019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 xml:space="preserve">Modul </w:t>
      </w:r>
      <w:r w:rsidR="001E3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D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4FE3">
        <w:rPr>
          <w:rFonts w:ascii="Times New Roman" w:hAnsi="Times New Roman" w:cs="Times New Roman"/>
          <w:b/>
          <w:bCs/>
          <w:sz w:val="24"/>
          <w:szCs w:val="24"/>
        </w:rPr>
        <w:t>1</w:t>
      </w:r>
      <w:proofErr w:type="gramEnd"/>
    </w:p>
    <w:p w14:paraId="3600D1C0" w14:textId="4936A41E" w:rsidR="002019F3" w:rsidRDefault="002019F3" w:rsidP="002019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tsol</w:t>
      </w:r>
      <w:proofErr w:type="spellEnd"/>
      <w:r w:rsidR="001E36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0D11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0F4FE3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317E9C3" w14:textId="0496FA89" w:rsidR="002019F3" w:rsidRPr="005A051E" w:rsidRDefault="002019F3" w:rsidP="002019F3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019F3">
        <w:rPr>
          <w:rFonts w:ascii="Times New Roman" w:hAnsi="Times New Roman" w:cs="Times New Roman"/>
          <w:b/>
          <w:bCs/>
          <w:sz w:val="24"/>
          <w:szCs w:val="24"/>
        </w:rPr>
        <w:t>https://ittelkom-pwt.ac.id/</w:t>
      </w:r>
    </w:p>
    <w:p w14:paraId="6BADF49A" w14:textId="633F56DC" w:rsidR="005A051E" w:rsidRPr="005A051E" w:rsidRDefault="005A051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952E498" w14:textId="0B8D9682" w:rsidR="002A7E7E" w:rsidRPr="005A051E" w:rsidRDefault="002A7E7E" w:rsidP="003307B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2A7E7E" w:rsidRPr="005A0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8177B" w14:textId="77777777" w:rsidR="00A95393" w:rsidRDefault="00A95393" w:rsidP="000166B1">
      <w:pPr>
        <w:spacing w:after="0" w:line="240" w:lineRule="auto"/>
      </w:pPr>
      <w:r>
        <w:separator/>
      </w:r>
    </w:p>
  </w:endnote>
  <w:endnote w:type="continuationSeparator" w:id="0">
    <w:p w14:paraId="1B87EA7D" w14:textId="77777777" w:rsidR="00A95393" w:rsidRDefault="00A95393" w:rsidP="00016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896480" w14:textId="77777777" w:rsidR="00A95393" w:rsidRDefault="00A95393" w:rsidP="000166B1">
      <w:pPr>
        <w:spacing w:after="0" w:line="240" w:lineRule="auto"/>
      </w:pPr>
      <w:r>
        <w:separator/>
      </w:r>
    </w:p>
  </w:footnote>
  <w:footnote w:type="continuationSeparator" w:id="0">
    <w:p w14:paraId="7F0C51CA" w14:textId="77777777" w:rsidR="00A95393" w:rsidRDefault="00A95393" w:rsidP="00016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F71BC0"/>
    <w:multiLevelType w:val="hybridMultilevel"/>
    <w:tmpl w:val="AFB41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B720D"/>
    <w:multiLevelType w:val="hybridMultilevel"/>
    <w:tmpl w:val="E8C2DE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D4D9E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A03DF"/>
    <w:multiLevelType w:val="multilevel"/>
    <w:tmpl w:val="7246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7930A0"/>
    <w:multiLevelType w:val="hybridMultilevel"/>
    <w:tmpl w:val="7DD60880"/>
    <w:lvl w:ilvl="0" w:tplc="6F50E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E366E7"/>
    <w:multiLevelType w:val="hybridMultilevel"/>
    <w:tmpl w:val="A3EC07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47249"/>
    <w:multiLevelType w:val="hybridMultilevel"/>
    <w:tmpl w:val="1012D6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B2691"/>
    <w:multiLevelType w:val="multilevel"/>
    <w:tmpl w:val="999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155EBB"/>
    <w:multiLevelType w:val="hybridMultilevel"/>
    <w:tmpl w:val="34807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D572B0"/>
    <w:multiLevelType w:val="hybridMultilevel"/>
    <w:tmpl w:val="43E659EE"/>
    <w:lvl w:ilvl="0" w:tplc="191A4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3F2F"/>
    <w:multiLevelType w:val="hybridMultilevel"/>
    <w:tmpl w:val="9098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96774"/>
    <w:multiLevelType w:val="hybridMultilevel"/>
    <w:tmpl w:val="B53EB39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AE23B9"/>
    <w:multiLevelType w:val="hybridMultilevel"/>
    <w:tmpl w:val="AA667BE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CE3E13"/>
    <w:multiLevelType w:val="hybridMultilevel"/>
    <w:tmpl w:val="1012D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614B2"/>
    <w:multiLevelType w:val="hybridMultilevel"/>
    <w:tmpl w:val="5C92BACC"/>
    <w:lvl w:ilvl="0" w:tplc="6D66464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3E17E1E"/>
    <w:multiLevelType w:val="hybridMultilevel"/>
    <w:tmpl w:val="F888FA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206409"/>
    <w:multiLevelType w:val="hybridMultilevel"/>
    <w:tmpl w:val="F8C8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87F3D"/>
    <w:multiLevelType w:val="hybridMultilevel"/>
    <w:tmpl w:val="6C22DDB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B60598"/>
    <w:multiLevelType w:val="hybridMultilevel"/>
    <w:tmpl w:val="2A243080"/>
    <w:lvl w:ilvl="0" w:tplc="120469FA">
      <w:start w:val="1"/>
      <w:numFmt w:val="upperLetter"/>
      <w:lvlText w:val="%1."/>
      <w:lvlJc w:val="left"/>
      <w:pPr>
        <w:ind w:left="10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0" w:hanging="360"/>
      </w:pPr>
    </w:lvl>
    <w:lvl w:ilvl="2" w:tplc="0409001B" w:tentative="1">
      <w:start w:val="1"/>
      <w:numFmt w:val="lowerRoman"/>
      <w:lvlText w:val="%3."/>
      <w:lvlJc w:val="right"/>
      <w:pPr>
        <w:ind w:left="2450" w:hanging="180"/>
      </w:pPr>
    </w:lvl>
    <w:lvl w:ilvl="3" w:tplc="0409000F" w:tentative="1">
      <w:start w:val="1"/>
      <w:numFmt w:val="decimal"/>
      <w:lvlText w:val="%4."/>
      <w:lvlJc w:val="left"/>
      <w:pPr>
        <w:ind w:left="3170" w:hanging="360"/>
      </w:pPr>
    </w:lvl>
    <w:lvl w:ilvl="4" w:tplc="04090019" w:tentative="1">
      <w:start w:val="1"/>
      <w:numFmt w:val="lowerLetter"/>
      <w:lvlText w:val="%5."/>
      <w:lvlJc w:val="left"/>
      <w:pPr>
        <w:ind w:left="3890" w:hanging="360"/>
      </w:pPr>
    </w:lvl>
    <w:lvl w:ilvl="5" w:tplc="0409001B" w:tentative="1">
      <w:start w:val="1"/>
      <w:numFmt w:val="lowerRoman"/>
      <w:lvlText w:val="%6."/>
      <w:lvlJc w:val="right"/>
      <w:pPr>
        <w:ind w:left="4610" w:hanging="180"/>
      </w:pPr>
    </w:lvl>
    <w:lvl w:ilvl="6" w:tplc="0409000F" w:tentative="1">
      <w:start w:val="1"/>
      <w:numFmt w:val="decimal"/>
      <w:lvlText w:val="%7."/>
      <w:lvlJc w:val="left"/>
      <w:pPr>
        <w:ind w:left="5330" w:hanging="360"/>
      </w:pPr>
    </w:lvl>
    <w:lvl w:ilvl="7" w:tplc="04090019" w:tentative="1">
      <w:start w:val="1"/>
      <w:numFmt w:val="lowerLetter"/>
      <w:lvlText w:val="%8."/>
      <w:lvlJc w:val="left"/>
      <w:pPr>
        <w:ind w:left="6050" w:hanging="360"/>
      </w:pPr>
    </w:lvl>
    <w:lvl w:ilvl="8" w:tplc="0409001B" w:tentative="1">
      <w:start w:val="1"/>
      <w:numFmt w:val="lowerRoman"/>
      <w:lvlText w:val="%9."/>
      <w:lvlJc w:val="right"/>
      <w:pPr>
        <w:ind w:left="6770" w:hanging="180"/>
      </w:pPr>
    </w:lvl>
  </w:abstractNum>
  <w:abstractNum w:abstractNumId="19" w15:restartNumberingAfterBreak="0">
    <w:nsid w:val="7B7F0539"/>
    <w:multiLevelType w:val="hybridMultilevel"/>
    <w:tmpl w:val="2004C3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1468425">
    <w:abstractNumId w:val="0"/>
  </w:num>
  <w:num w:numId="2" w16cid:durableId="1666980483">
    <w:abstractNumId w:val="12"/>
  </w:num>
  <w:num w:numId="3" w16cid:durableId="1390610079">
    <w:abstractNumId w:val="17"/>
  </w:num>
  <w:num w:numId="4" w16cid:durableId="1760830639">
    <w:abstractNumId w:val="19"/>
  </w:num>
  <w:num w:numId="5" w16cid:durableId="10376809">
    <w:abstractNumId w:val="5"/>
  </w:num>
  <w:num w:numId="6" w16cid:durableId="451443172">
    <w:abstractNumId w:val="1"/>
  </w:num>
  <w:num w:numId="7" w16cid:durableId="899175011">
    <w:abstractNumId w:val="11"/>
  </w:num>
  <w:num w:numId="8" w16cid:durableId="208880032">
    <w:abstractNumId w:val="13"/>
  </w:num>
  <w:num w:numId="9" w16cid:durableId="1785614798">
    <w:abstractNumId w:val="2"/>
  </w:num>
  <w:num w:numId="10" w16cid:durableId="750397440">
    <w:abstractNumId w:val="6"/>
  </w:num>
  <w:num w:numId="11" w16cid:durableId="110438078">
    <w:abstractNumId w:val="9"/>
  </w:num>
  <w:num w:numId="12" w16cid:durableId="1714228561">
    <w:abstractNumId w:val="8"/>
  </w:num>
  <w:num w:numId="13" w16cid:durableId="1318387868">
    <w:abstractNumId w:val="16"/>
  </w:num>
  <w:num w:numId="14" w16cid:durableId="273899636">
    <w:abstractNumId w:val="15"/>
  </w:num>
  <w:num w:numId="15" w16cid:durableId="1917936859">
    <w:abstractNumId w:val="3"/>
  </w:num>
  <w:num w:numId="16" w16cid:durableId="1340232024">
    <w:abstractNumId w:val="7"/>
  </w:num>
  <w:num w:numId="17" w16cid:durableId="602804599">
    <w:abstractNumId w:val="4"/>
  </w:num>
  <w:num w:numId="18" w16cid:durableId="946886403">
    <w:abstractNumId w:val="10"/>
  </w:num>
  <w:num w:numId="19" w16cid:durableId="1041444364">
    <w:abstractNumId w:val="14"/>
  </w:num>
  <w:num w:numId="20" w16cid:durableId="13297538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0F1"/>
    <w:rsid w:val="000166B1"/>
    <w:rsid w:val="00034508"/>
    <w:rsid w:val="000408A6"/>
    <w:rsid w:val="000704F8"/>
    <w:rsid w:val="000751CA"/>
    <w:rsid w:val="00087168"/>
    <w:rsid w:val="00093008"/>
    <w:rsid w:val="000C2112"/>
    <w:rsid w:val="000D3D1C"/>
    <w:rsid w:val="000F4FE3"/>
    <w:rsid w:val="000F714E"/>
    <w:rsid w:val="00132020"/>
    <w:rsid w:val="001344AE"/>
    <w:rsid w:val="00193739"/>
    <w:rsid w:val="00197F6A"/>
    <w:rsid w:val="001A04A9"/>
    <w:rsid w:val="001C7E8E"/>
    <w:rsid w:val="001E36E6"/>
    <w:rsid w:val="001F0E07"/>
    <w:rsid w:val="002019F3"/>
    <w:rsid w:val="002328F6"/>
    <w:rsid w:val="00260992"/>
    <w:rsid w:val="00281E09"/>
    <w:rsid w:val="00293C73"/>
    <w:rsid w:val="002A0D11"/>
    <w:rsid w:val="002A7E7E"/>
    <w:rsid w:val="002E0E43"/>
    <w:rsid w:val="002F40F1"/>
    <w:rsid w:val="00311523"/>
    <w:rsid w:val="00322CFA"/>
    <w:rsid w:val="003307B2"/>
    <w:rsid w:val="003401FE"/>
    <w:rsid w:val="0034594C"/>
    <w:rsid w:val="00385A3E"/>
    <w:rsid w:val="003A233A"/>
    <w:rsid w:val="003A6ADA"/>
    <w:rsid w:val="003F2CB4"/>
    <w:rsid w:val="004126BE"/>
    <w:rsid w:val="004411A8"/>
    <w:rsid w:val="00443D71"/>
    <w:rsid w:val="0047721E"/>
    <w:rsid w:val="004B2175"/>
    <w:rsid w:val="004B3130"/>
    <w:rsid w:val="004C6459"/>
    <w:rsid w:val="00507986"/>
    <w:rsid w:val="00527546"/>
    <w:rsid w:val="0059318A"/>
    <w:rsid w:val="005A051E"/>
    <w:rsid w:val="005C3E0E"/>
    <w:rsid w:val="005D45CB"/>
    <w:rsid w:val="005E310C"/>
    <w:rsid w:val="006063EC"/>
    <w:rsid w:val="006261CC"/>
    <w:rsid w:val="00627073"/>
    <w:rsid w:val="00643448"/>
    <w:rsid w:val="00660AE9"/>
    <w:rsid w:val="00687369"/>
    <w:rsid w:val="006D2B9E"/>
    <w:rsid w:val="006D547B"/>
    <w:rsid w:val="006E6D6F"/>
    <w:rsid w:val="006F24C5"/>
    <w:rsid w:val="00733B96"/>
    <w:rsid w:val="007616C6"/>
    <w:rsid w:val="00765AF3"/>
    <w:rsid w:val="0078096C"/>
    <w:rsid w:val="00787B92"/>
    <w:rsid w:val="008629C4"/>
    <w:rsid w:val="00865469"/>
    <w:rsid w:val="008961F8"/>
    <w:rsid w:val="008A1F47"/>
    <w:rsid w:val="00907D10"/>
    <w:rsid w:val="00913AA5"/>
    <w:rsid w:val="00956D6B"/>
    <w:rsid w:val="00962AED"/>
    <w:rsid w:val="00970D15"/>
    <w:rsid w:val="00984916"/>
    <w:rsid w:val="009938DE"/>
    <w:rsid w:val="009A7928"/>
    <w:rsid w:val="009C3F19"/>
    <w:rsid w:val="00A10B32"/>
    <w:rsid w:val="00A355E7"/>
    <w:rsid w:val="00A51767"/>
    <w:rsid w:val="00A74744"/>
    <w:rsid w:val="00A909EB"/>
    <w:rsid w:val="00A95393"/>
    <w:rsid w:val="00A96A82"/>
    <w:rsid w:val="00AA050C"/>
    <w:rsid w:val="00AC0631"/>
    <w:rsid w:val="00AD7AB4"/>
    <w:rsid w:val="00AD7BEC"/>
    <w:rsid w:val="00AE6777"/>
    <w:rsid w:val="00AF4212"/>
    <w:rsid w:val="00B23969"/>
    <w:rsid w:val="00B252EF"/>
    <w:rsid w:val="00B908B8"/>
    <w:rsid w:val="00B9491F"/>
    <w:rsid w:val="00BB40B4"/>
    <w:rsid w:val="00BD27E2"/>
    <w:rsid w:val="00BD6B93"/>
    <w:rsid w:val="00BD75C5"/>
    <w:rsid w:val="00BF713C"/>
    <w:rsid w:val="00C11134"/>
    <w:rsid w:val="00C23CB7"/>
    <w:rsid w:val="00C372B1"/>
    <w:rsid w:val="00C42568"/>
    <w:rsid w:val="00CB1AD2"/>
    <w:rsid w:val="00CB2535"/>
    <w:rsid w:val="00CB4D69"/>
    <w:rsid w:val="00D014FA"/>
    <w:rsid w:val="00D0442B"/>
    <w:rsid w:val="00D166C2"/>
    <w:rsid w:val="00D51CD7"/>
    <w:rsid w:val="00D56748"/>
    <w:rsid w:val="00D56931"/>
    <w:rsid w:val="00D82ACB"/>
    <w:rsid w:val="00D932E7"/>
    <w:rsid w:val="00DF7165"/>
    <w:rsid w:val="00E0088B"/>
    <w:rsid w:val="00E13A3A"/>
    <w:rsid w:val="00E60F0B"/>
    <w:rsid w:val="00E75EDE"/>
    <w:rsid w:val="00EC4571"/>
    <w:rsid w:val="00EC6242"/>
    <w:rsid w:val="00F55418"/>
    <w:rsid w:val="00F644EE"/>
    <w:rsid w:val="00F72D76"/>
    <w:rsid w:val="00F74BC5"/>
    <w:rsid w:val="00F8168A"/>
    <w:rsid w:val="00F9646E"/>
    <w:rsid w:val="00FB1E4C"/>
    <w:rsid w:val="00FE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1101"/>
  <w15:chartTrackingRefBased/>
  <w15:docId w15:val="{D94C3719-793F-49D6-B2B6-C20D3F372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E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40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6B1"/>
  </w:style>
  <w:style w:type="paragraph" w:styleId="Footer">
    <w:name w:val="footer"/>
    <w:basedOn w:val="Normal"/>
    <w:link w:val="FooterChar"/>
    <w:uiPriority w:val="99"/>
    <w:unhideWhenUsed/>
    <w:rsid w:val="000166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6B1"/>
  </w:style>
  <w:style w:type="table" w:customStyle="1" w:styleId="TableGrid">
    <w:name w:val="TableGrid"/>
    <w:rsid w:val="000166B1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8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7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BFA0E-1D1A-48C7-AA3F-6EE83BD0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320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</dc:creator>
  <cp:keywords/>
  <dc:description/>
  <cp:lastModifiedBy>setyo nugroho</cp:lastModifiedBy>
  <cp:revision>2</cp:revision>
  <cp:lastPrinted>2024-10-02T16:19:00Z</cp:lastPrinted>
  <dcterms:created xsi:type="dcterms:W3CDTF">2024-12-30T13:36:00Z</dcterms:created>
  <dcterms:modified xsi:type="dcterms:W3CDTF">2024-12-30T13:36:00Z</dcterms:modified>
</cp:coreProperties>
</file>